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E2C" w:rsidRDefault="002C0716">
      <w:pPr>
        <w:pStyle w:val="1"/>
      </w:pPr>
      <w:r>
        <w:t>Извещение о запросе</w:t>
      </w:r>
    </w:p>
    <w:p w:rsidR="008F1E2C" w:rsidRDefault="002C0716">
      <w:pPr>
        <w:rPr>
          <w:sz w:val="22"/>
          <w:szCs w:val="22"/>
        </w:rPr>
      </w:pPr>
      <w:r>
        <w:rPr>
          <w:sz w:val="22"/>
          <w:szCs w:val="22"/>
        </w:rPr>
        <w:t xml:space="preserve">Редакция извещения от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{12efb8a1-aa3c-42ec-aef8-438408bcc84a}"/>
          </w:placeholder>
        </w:sdtPr>
        <w:sdtEndPr/>
        <w:sdtContent>
          <w:r>
            <w:rPr>
              <w:sz w:val="22"/>
              <w:szCs w:val="22"/>
            </w:rPr>
            <w:t>12.12.2020, 12:45</w:t>
          </w:r>
        </w:sdtContent>
      </w:sdt>
      <w:r w:rsidR="006E4712">
        <w:rPr>
          <w:sz w:val="22"/>
          <w:szCs w:val="22"/>
        </w:rPr>
        <w:t>, в</w:t>
      </w:r>
      <w:r>
        <w:rPr>
          <w:sz w:val="22"/>
          <w:szCs w:val="22"/>
        </w:rPr>
        <w:t xml:space="preserve">ремя в документе указано в часовом поясе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{c08ff292-87b2-417d-a8ea-3203f2f78965}"/>
          </w:placeholder>
        </w:sdtPr>
        <w:sdtEndPr>
          <w:rPr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MSK</w:t>
          </w:r>
        </w:sdtContent>
      </w:sdt>
      <w:r>
        <w:rPr>
          <w:sz w:val="22"/>
          <w:szCs w:val="22"/>
        </w:rPr>
        <w:t>.</w:t>
      </w:r>
    </w:p>
    <w:p w:rsidR="008F1E2C" w:rsidRPr="00BD4701" w:rsidRDefault="008F1E2C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30"/>
        <w:gridCol w:w="5825"/>
      </w:tblGrid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Запрос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r>
                  <w:t xml:space="preserve">Шнуры оптические, </w:t>
                </w:r>
                <w:proofErr w:type="spellStart"/>
                <w:r>
                  <w:t>патч</w:t>
                </w:r>
                <w:proofErr w:type="spellEnd"/>
                <w:r>
                  <w:t>-корды, соединители, расходные материалы</w:t>
                </w:r>
              </w:p>
            </w:sdtContent>
          </w:sdt>
        </w:tc>
      </w:tr>
      <w:tr w:rsidR="008F1E2C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8F1E2C" w:rsidRDefault="002C0716">
            <w:pPr>
              <w:rPr>
                <w:b/>
              </w:rPr>
            </w:pPr>
            <w:r>
              <w:rPr>
                <w:b/>
              </w:rPr>
              <w:t>Заказчик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EndPr/>
            <w:sdtContent>
              <w:p w:rsidR="008F1E2C" w:rsidRDefault="002C0716">
                <w:pPr>
                  <w:rPr>
                    <w:shd w:val="clear" w:color="auto" w:fill="FFFFFF"/>
                  </w:rPr>
                </w:pPr>
                <w:r>
                  <w:t>АКАДО Телеком (ОАО "КОМКОР")</w:t>
                </w:r>
              </w:p>
            </w:sdtContent>
          </w:sdt>
        </w:tc>
        <w:bookmarkStart w:id="2" w:name="OLE_LINK5"/>
        <w:bookmarkStart w:id="3" w:name="OLE_LINK6"/>
        <w:bookmarkEnd w:id="1"/>
        <w:bookmarkEnd w:id="0"/>
        <w:bookmarkEnd w:id="2"/>
        <w:bookmarkEnd w:id="3"/>
      </w:tr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  <w:bCs/>
              </w:rPr>
            </w:pPr>
            <w:r>
              <w:rPr>
                <w:b/>
                <w:bCs/>
              </w:rPr>
              <w:t>Контакты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F244815FFC1D4E6DACCD05A252F10972"/>
              </w:placeholder>
            </w:sdtPr>
            <w:sdtEndPr/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F244815FFC1D4E6DACCD05A252F10972"/>
                  </w:placeholder>
                </w:sdtPr>
                <w:sdtEndPr/>
                <w:sdtContent>
                  <w:p w:rsidR="00760EE2" w:rsidRPr="003B75E7" w:rsidRDefault="00760EE2" w:rsidP="00760EE2">
                    <w:r>
                      <w:t>Контакты</w:t>
                    </w:r>
                  </w:p>
                </w:sdtContent>
              </w:sdt>
            </w:sdtContent>
          </w:sdt>
        </w:tc>
      </w:tr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-152071614"/>
              <w:placeholder>
                <w:docPart w:val="1DDA030C2E3340A29801D69C5188127A"/>
              </w:placeholder>
            </w:sdtPr>
            <w:sdtEndPr/>
            <w:sdtContent>
              <w:sdt>
                <w:sdtPr>
                  <w:alias w:val="Description"/>
                  <w:tag w:val="Description"/>
                  <w:id w:val="1172757647"/>
                  <w:placeholder>
                    <w:docPart w:val="1DDA030C2E3340A29801D69C5188127A"/>
                  </w:placeholder>
                </w:sdtPr>
                <w:sdtEndPr/>
                <w:sdtContent>
                  <w:p w:rsidR="00760EE2" w:rsidRDefault="00760EE2" w:rsidP="00760EE2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</w:rPr>
            </w:pPr>
            <w:r>
              <w:rPr>
                <w:b/>
              </w:rPr>
              <w:t>Место поставки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4" w:name="OLE_LINK10" w:displacedByCustomXml="next"/>
          <w:bookmarkStart w:id="5" w:name="OLE_LINK9" w:displacedByCustomXml="next"/>
          <w:sdt>
            <w:sdtPr>
              <w:alias w:val="DeliveryList"/>
              <w:tag w:val="DeliveryList"/>
              <w:id w:val="1552037609"/>
              <w:placeholder>
                <w:docPart w:val="2ECD0CDB4D654832964EA7DFF4722033"/>
              </w:placeholder>
            </w:sdtPr>
            <w:sdtEndPr/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2ECD0CDB4D654832964EA7DFF4722033"/>
                  </w:placeholder>
                </w:sdtPr>
                <w:sdtEndPr/>
                <w:sdtContent>
                  <w:p w:rsidR="00760EE2" w:rsidRDefault="00760EE2" w:rsidP="00760EE2">
                    <w:r>
                      <w:t>Москва, Россия</w:t>
                    </w:r>
                  </w:p>
                  <w:p w:rsidR="00760EE2" w:rsidRDefault="00760EE2" w:rsidP="00760EE2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  <w:bookmarkEnd w:id="5"/>
        <w:bookmarkEnd w:id="4"/>
      </w:tr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</w:rPr>
            </w:pPr>
            <w:r>
              <w:rPr>
                <w:b/>
              </w:rPr>
              <w:t>Приём предложений до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6" w:name="OLE_LINK12" w:displacedByCustomXml="next"/>
          <w:bookmarkStart w:id="7" w:name="OLE_LINK11" w:displacedByCustomXml="next"/>
          <w:sdt>
            <w:sdtPr>
              <w:alias w:val="AcceptanceEndDate"/>
              <w:tag w:val="AcceptanceEndDate"/>
              <w:id w:val="-1375931865"/>
              <w:placeholder>
                <w:docPart w:val="2ECD0CDB4D654832964EA7DFF4722033"/>
              </w:placeholder>
            </w:sdtPr>
            <w:sdtEndPr/>
            <w:sdtContent>
              <w:p w:rsidR="00760EE2" w:rsidRDefault="00760EE2" w:rsidP="00760EE2">
                <w:r>
                  <w:t>10.08.2020, 12:45</w:t>
                </w:r>
              </w:p>
            </w:sdtContent>
          </w:sdt>
        </w:tc>
        <w:bookmarkEnd w:id="7"/>
        <w:bookmarkEnd w:id="6"/>
      </w:tr>
      <w:tr w:rsidR="00760EE2">
        <w:tc>
          <w:tcPr>
            <w:tcW w:w="353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760EE2" w:rsidP="00760EE2">
            <w:pPr>
              <w:rPr>
                <w:b/>
              </w:rPr>
            </w:pPr>
            <w:r>
              <w:rPr>
                <w:b/>
                <w:bCs/>
              </w:rPr>
              <w:t>Ссылка</w:t>
            </w:r>
          </w:p>
        </w:tc>
        <w:tc>
          <w:tcPr>
            <w:tcW w:w="5825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:rsidR="00760EE2" w:rsidRDefault="008B4BE3" w:rsidP="00760EE2">
            <w:sdt>
              <w:sdtPr>
                <w:alias w:val="Url"/>
                <w:tag w:val="Url"/>
                <w:id w:val="1434324479"/>
                <w:placeholder>
                  <w:docPart w:val="2ECD0CDB4D654832964EA7DFF4722033"/>
                </w:placeholder>
              </w:sdtPr>
              <w:sdtEndPr>
                <w:rPr>
                  <w:rStyle w:val="aa"/>
                  <w:color w:val="0000FF"/>
                  <w:u w:val="single"/>
                </w:rPr>
              </w:sdtEndPr>
              <w:sdtContent>
                <w:bookmarkStart w:id="8" w:name="OLE_LINK13"/>
                <w:bookmarkStart w:id="9" w:name="OLE_LINK14"/>
                <w:r w:rsidR="00760EE2">
                  <w:t>https://bidzaar.com/process/light/b91e45d7-7465-46a2-b776-2152e9ff6f7d/request</w:t>
                </w:r>
                <w:bookmarkEnd w:id="8"/>
                <w:bookmarkEnd w:id="9"/>
              </w:sdtContent>
            </w:sdt>
          </w:p>
        </w:tc>
      </w:tr>
    </w:tbl>
    <w:p w:rsidR="008F1E2C" w:rsidRDefault="008F1E2C"/>
    <w:p w:rsidR="008F1E2C" w:rsidRDefault="00494E52">
      <w:pPr>
        <w:rPr>
          <w:highlight w:val="white"/>
        </w:rPr>
      </w:pPr>
      <w:r w:rsidRPr="00494E52">
        <w:t xml:space="preserve">Полная документация запроса доступна на площадке после прохождения участником этапа </w:t>
      </w:r>
      <w:proofErr w:type="spellStart"/>
      <w:r w:rsidRPr="00494E52">
        <w:t>предквалификации</w:t>
      </w:r>
      <w:proofErr w:type="spellEnd"/>
      <w:r w:rsidRPr="00494E52">
        <w:t>/NDA.</w:t>
      </w:r>
    </w:p>
    <w:p w:rsidR="008F1E2C" w:rsidRDefault="008F1E2C"/>
    <w:sectPr w:rsidR="008F1E2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BE3" w:rsidRDefault="008B4BE3">
      <w:r>
        <w:separator/>
      </w:r>
    </w:p>
  </w:endnote>
  <w:endnote w:type="continuationSeparator" w:id="0">
    <w:p w:rsidR="008B4BE3" w:rsidRDefault="008B4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E9" w:rsidRDefault="00B64A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E2C" w:rsidRDefault="008F1E2C">
    <w:pPr>
      <w:pStyle w:val="a6"/>
      <w:jc w:val="right"/>
    </w:pPr>
    <w:bookmarkStart w:id="10" w:name="_GoBack"/>
    <w:bookmarkEnd w:id="10"/>
  </w:p>
  <w:p w:rsidR="008F1E2C" w:rsidRDefault="008F1E2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E9" w:rsidRDefault="00B64A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BE3" w:rsidRDefault="008B4BE3">
      <w:r>
        <w:separator/>
      </w:r>
    </w:p>
  </w:footnote>
  <w:footnote w:type="continuationSeparator" w:id="0">
    <w:p w:rsidR="008B4BE3" w:rsidRDefault="008B4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E9" w:rsidRDefault="00B64AE9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E9" w:rsidRDefault="00B64AE9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AE9" w:rsidRDefault="00B64AE9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3C6E"/>
    <w:rsid w:val="000366D1"/>
    <w:rsid w:val="00081FB4"/>
    <w:rsid w:val="000E4381"/>
    <w:rsid w:val="000E532D"/>
    <w:rsid w:val="000F1567"/>
    <w:rsid w:val="00116D01"/>
    <w:rsid w:val="001441A8"/>
    <w:rsid w:val="001A0B6A"/>
    <w:rsid w:val="001F10DA"/>
    <w:rsid w:val="001F28B5"/>
    <w:rsid w:val="00205206"/>
    <w:rsid w:val="00227590"/>
    <w:rsid w:val="00260CDC"/>
    <w:rsid w:val="002A1365"/>
    <w:rsid w:val="002C0716"/>
    <w:rsid w:val="002F1D39"/>
    <w:rsid w:val="003112B9"/>
    <w:rsid w:val="00354F25"/>
    <w:rsid w:val="00381B3E"/>
    <w:rsid w:val="003D20A0"/>
    <w:rsid w:val="003D766C"/>
    <w:rsid w:val="003D78C5"/>
    <w:rsid w:val="003E3913"/>
    <w:rsid w:val="00494E52"/>
    <w:rsid w:val="004F0EB2"/>
    <w:rsid w:val="005147C1"/>
    <w:rsid w:val="005327B5"/>
    <w:rsid w:val="00550B57"/>
    <w:rsid w:val="005E333E"/>
    <w:rsid w:val="00670C41"/>
    <w:rsid w:val="00687A76"/>
    <w:rsid w:val="006C5E3A"/>
    <w:rsid w:val="006E4712"/>
    <w:rsid w:val="0075084B"/>
    <w:rsid w:val="00760EE2"/>
    <w:rsid w:val="00776160"/>
    <w:rsid w:val="00820EF5"/>
    <w:rsid w:val="0084497E"/>
    <w:rsid w:val="0086506B"/>
    <w:rsid w:val="00873C6E"/>
    <w:rsid w:val="008B42E7"/>
    <w:rsid w:val="008B4BE3"/>
    <w:rsid w:val="008F1E2C"/>
    <w:rsid w:val="00913779"/>
    <w:rsid w:val="0092543D"/>
    <w:rsid w:val="00983853"/>
    <w:rsid w:val="00986089"/>
    <w:rsid w:val="00991CD1"/>
    <w:rsid w:val="009C164F"/>
    <w:rsid w:val="009C4551"/>
    <w:rsid w:val="00A15399"/>
    <w:rsid w:val="00A25ACE"/>
    <w:rsid w:val="00A769BB"/>
    <w:rsid w:val="00A8447B"/>
    <w:rsid w:val="00AE07E8"/>
    <w:rsid w:val="00B64AE9"/>
    <w:rsid w:val="00B73B6C"/>
    <w:rsid w:val="00B84351"/>
    <w:rsid w:val="00BB5CDC"/>
    <w:rsid w:val="00BD4701"/>
    <w:rsid w:val="00C32379"/>
    <w:rsid w:val="00C86C2B"/>
    <w:rsid w:val="00C94317"/>
    <w:rsid w:val="00CB2F76"/>
    <w:rsid w:val="00CC3BCA"/>
    <w:rsid w:val="00D05390"/>
    <w:rsid w:val="00D108F2"/>
    <w:rsid w:val="00D8700C"/>
    <w:rsid w:val="00DB08F5"/>
    <w:rsid w:val="00DD3E23"/>
    <w:rsid w:val="00E82FC8"/>
    <w:rsid w:val="00ED4730"/>
    <w:rsid w:val="00F0095E"/>
    <w:rsid w:val="00F13AA0"/>
    <w:rsid w:val="00F25A29"/>
    <w:rsid w:val="00F3228A"/>
    <w:rsid w:val="00F87A9B"/>
    <w:rsid w:val="00FA7A8B"/>
    <w:rsid w:val="00FB16FA"/>
    <w:rsid w:val="00FC5273"/>
    <w:rsid w:val="00FD5196"/>
    <w:rsid w:val="00FE4483"/>
    <w:rsid w:val="00FF40A5"/>
    <w:rsid w:val="00FF6CB4"/>
    <w:rsid w:val="0E3F0640"/>
    <w:rsid w:val="405749B7"/>
    <w:rsid w:val="41B07835"/>
    <w:rsid w:val="43921EF3"/>
    <w:rsid w:val="5BD90113"/>
    <w:rsid w:val="5FE86CAE"/>
    <w:rsid w:val="79CA2645"/>
    <w:rsid w:val="7CEB5027"/>
    <w:rsid w:val="7E76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EA38DE-F00C-4B29-BA07-2E9A90CE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hAnsi="Calibri"/>
      <w:color w:val="000000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c08ff292-87b2-417d-a8ea-3203f2f78965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8FF292-87B2-417D-A8EA-3203F2F78965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12efb8a1-aa3c-42ec-aef8-438408bcc84a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EFB8A1-AA3C-42EC-AEF8-438408BCC84A}"/>
      </w:docPartPr>
      <w:docPartBody>
        <w:p w:rsidR="00614A2D" w:rsidRDefault="003C673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244815FFC1D4E6DACCD05A252F10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20EE9F-D569-4ABA-B287-0575DE92905A}"/>
      </w:docPartPr>
      <w:docPartBody>
        <w:p w:rsidR="009E7E97" w:rsidRDefault="00712570" w:rsidP="00712570">
          <w:pPr>
            <w:pStyle w:val="F244815FFC1D4E6DACCD05A252F1097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DA030C2E3340A29801D69C51881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A27D62-8076-40C7-BA8C-43B1746C51C0}"/>
      </w:docPartPr>
      <w:docPartBody>
        <w:p w:rsidR="009E7E97" w:rsidRDefault="00712570" w:rsidP="00712570">
          <w:pPr>
            <w:pStyle w:val="1DDA030C2E3340A29801D69C5188127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ECD0CDB4D654832964EA7DFF4722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59B2A1-43C2-4280-A94A-2B312A82A50D}"/>
      </w:docPartPr>
      <w:docPartBody>
        <w:p w:rsidR="009E7E97" w:rsidRDefault="00712570" w:rsidP="00712570">
          <w:pPr>
            <w:pStyle w:val="2ECD0CDB4D654832964EA7DFF472203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008" w:rsidRDefault="00F01008">
      <w:pPr>
        <w:spacing w:line="240" w:lineRule="auto"/>
      </w:pPr>
      <w:r>
        <w:separator/>
      </w:r>
    </w:p>
  </w:endnote>
  <w:endnote w:type="continuationSeparator" w:id="0">
    <w:p w:rsidR="00F01008" w:rsidRDefault="00F01008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008" w:rsidRDefault="00F01008">
      <w:pPr>
        <w:spacing w:after="0"/>
      </w:pPr>
      <w:r>
        <w:separator/>
      </w:r>
    </w:p>
  </w:footnote>
  <w:footnote w:type="continuationSeparator" w:id="0">
    <w:p w:rsidR="00F01008" w:rsidRDefault="00F01008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BEB"/>
    <w:rsid w:val="002739AB"/>
    <w:rsid w:val="00335330"/>
    <w:rsid w:val="00353443"/>
    <w:rsid w:val="0037351D"/>
    <w:rsid w:val="003C6733"/>
    <w:rsid w:val="00435C3D"/>
    <w:rsid w:val="004634C3"/>
    <w:rsid w:val="00495DBB"/>
    <w:rsid w:val="004D3BEB"/>
    <w:rsid w:val="004F330D"/>
    <w:rsid w:val="0052100C"/>
    <w:rsid w:val="005B097B"/>
    <w:rsid w:val="00614A2D"/>
    <w:rsid w:val="006239BD"/>
    <w:rsid w:val="007052E1"/>
    <w:rsid w:val="00712570"/>
    <w:rsid w:val="007C1361"/>
    <w:rsid w:val="0080572C"/>
    <w:rsid w:val="00871779"/>
    <w:rsid w:val="008A1BA1"/>
    <w:rsid w:val="008E5417"/>
    <w:rsid w:val="009C32EF"/>
    <w:rsid w:val="009E7E97"/>
    <w:rsid w:val="00A90CAA"/>
    <w:rsid w:val="00AA4CF5"/>
    <w:rsid w:val="00AF07EE"/>
    <w:rsid w:val="00B00E92"/>
    <w:rsid w:val="00B132C4"/>
    <w:rsid w:val="00C232A3"/>
    <w:rsid w:val="00CD3843"/>
    <w:rsid w:val="00D42283"/>
    <w:rsid w:val="00D83707"/>
    <w:rsid w:val="00DF68A4"/>
    <w:rsid w:val="00E973E3"/>
    <w:rsid w:val="00EA7004"/>
    <w:rsid w:val="00F0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12570"/>
    <w:rPr>
      <w:color w:val="808080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</w:rPr>
  </w:style>
  <w:style w:type="paragraph" w:customStyle="1" w:styleId="FA728EAA8172488EA5483B6298F88507">
    <w:name w:val="FA728EAA8172488EA5483B6298F88507"/>
    <w:pPr>
      <w:spacing w:after="200" w:line="276" w:lineRule="auto"/>
    </w:pPr>
    <w:rPr>
      <w:sz w:val="22"/>
      <w:szCs w:val="22"/>
    </w:rPr>
  </w:style>
  <w:style w:type="paragraph" w:customStyle="1" w:styleId="AEDD8262AC394767A87C5D3A270322F5">
    <w:name w:val="AEDD8262AC394767A87C5D3A270322F5"/>
    <w:pPr>
      <w:spacing w:after="200" w:line="276" w:lineRule="auto"/>
    </w:pPr>
    <w:rPr>
      <w:sz w:val="22"/>
      <w:szCs w:val="22"/>
    </w:rPr>
  </w:style>
  <w:style w:type="paragraph" w:customStyle="1" w:styleId="823847F893D04002966D0FDB70269234">
    <w:name w:val="823847F893D04002966D0FDB70269234"/>
    <w:qFormat/>
    <w:pPr>
      <w:spacing w:after="200" w:line="276" w:lineRule="auto"/>
    </w:pPr>
    <w:rPr>
      <w:sz w:val="22"/>
      <w:szCs w:val="22"/>
    </w:rPr>
  </w:style>
  <w:style w:type="paragraph" w:customStyle="1" w:styleId="FB99C7E82CCD4660B09E78C5CB750654">
    <w:name w:val="FB99C7E82CCD4660B09E78C5CB750654"/>
    <w:pPr>
      <w:spacing w:after="200" w:line="276" w:lineRule="auto"/>
    </w:pPr>
    <w:rPr>
      <w:sz w:val="22"/>
      <w:szCs w:val="22"/>
    </w:rPr>
  </w:style>
  <w:style w:type="paragraph" w:customStyle="1" w:styleId="E8BE2D3191024320AC72F7436EF69A42">
    <w:name w:val="E8BE2D3191024320AC72F7436EF69A42"/>
    <w:qFormat/>
    <w:pPr>
      <w:spacing w:after="200" w:line="276" w:lineRule="auto"/>
    </w:pPr>
    <w:rPr>
      <w:sz w:val="22"/>
      <w:szCs w:val="22"/>
    </w:rPr>
  </w:style>
  <w:style w:type="paragraph" w:customStyle="1" w:styleId="BA8201DA03E540A3BE327470F472C11B">
    <w:name w:val="BA8201DA03E540A3BE327470F472C11B"/>
    <w:qFormat/>
    <w:pPr>
      <w:spacing w:after="200" w:line="276" w:lineRule="auto"/>
    </w:pPr>
    <w:rPr>
      <w:sz w:val="22"/>
      <w:szCs w:val="22"/>
    </w:rPr>
  </w:style>
  <w:style w:type="character" w:styleId="a4">
    <w:name w:val="Hyperlink"/>
    <w:basedOn w:val="a0"/>
    <w:semiHidden/>
    <w:qFormat/>
    <w:rPr>
      <w:color w:val="0000FF"/>
      <w:u w:val="single"/>
    </w:rPr>
  </w:style>
  <w:style w:type="paragraph" w:customStyle="1" w:styleId="823847F893D04002966D0FDB702692341">
    <w:name w:val="823847F893D04002966D0FDB70269234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">
    <w:name w:val="5EC38CCC643A4C2E8313EE89EA6579DF"/>
    <w:qFormat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1">
    <w:name w:val="5EC38CCC643A4C2E8313EE89EA6579DF1"/>
    <w:rsid w:val="004634C3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5EC38CCC643A4C2E8313EE89EA6579DF2">
    <w:name w:val="5EC38CCC643A4C2E8313EE89EA6579DF2"/>
    <w:rsid w:val="005B097B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C3EE316B63B2496D99F2E5908C68CB0B">
    <w:name w:val="C3EE316B63B2496D99F2E5908C68CB0B"/>
    <w:rsid w:val="008A1BA1"/>
    <w:pPr>
      <w:spacing w:after="160" w:line="259" w:lineRule="auto"/>
    </w:pPr>
    <w:rPr>
      <w:sz w:val="22"/>
      <w:szCs w:val="22"/>
    </w:rPr>
  </w:style>
  <w:style w:type="paragraph" w:customStyle="1" w:styleId="611DD255960144F59E8E2AF23200482B">
    <w:name w:val="611DD255960144F59E8E2AF23200482B"/>
    <w:rsid w:val="008A1BA1"/>
    <w:pPr>
      <w:spacing w:after="160" w:line="259" w:lineRule="auto"/>
    </w:pPr>
    <w:rPr>
      <w:sz w:val="22"/>
      <w:szCs w:val="22"/>
    </w:rPr>
  </w:style>
  <w:style w:type="paragraph" w:customStyle="1" w:styleId="0D6033BA03C744B2AB4522B10998046D">
    <w:name w:val="0D6033BA03C744B2AB4522B10998046D"/>
    <w:rsid w:val="008A1BA1"/>
    <w:pPr>
      <w:spacing w:after="160" w:line="259" w:lineRule="auto"/>
    </w:pPr>
    <w:rPr>
      <w:sz w:val="22"/>
      <w:szCs w:val="22"/>
    </w:rPr>
  </w:style>
  <w:style w:type="paragraph" w:customStyle="1" w:styleId="5EC38CCC643A4C2E8313EE89EA6579DF3">
    <w:name w:val="5EC38CCC643A4C2E8313EE89EA6579DF3"/>
    <w:rsid w:val="008A1BA1"/>
    <w:rPr>
      <w:rFonts w:ascii="Calibri" w:eastAsia="Times New Roman" w:hAnsi="Calibri" w:cs="Times New Roman"/>
      <w:color w:val="000000"/>
      <w:sz w:val="26"/>
      <w:szCs w:val="26"/>
    </w:rPr>
  </w:style>
  <w:style w:type="paragraph" w:customStyle="1" w:styleId="F244815FFC1D4E6DACCD05A252F10972">
    <w:name w:val="F244815FFC1D4E6DACCD05A252F10972"/>
    <w:rsid w:val="00712570"/>
    <w:pPr>
      <w:spacing w:after="160" w:line="259" w:lineRule="auto"/>
    </w:pPr>
    <w:rPr>
      <w:sz w:val="22"/>
      <w:szCs w:val="22"/>
    </w:rPr>
  </w:style>
  <w:style w:type="paragraph" w:customStyle="1" w:styleId="1DDA030C2E3340A29801D69C5188127A">
    <w:name w:val="1DDA030C2E3340A29801D69C5188127A"/>
    <w:rsid w:val="00712570"/>
    <w:pPr>
      <w:spacing w:after="160" w:line="259" w:lineRule="auto"/>
    </w:pPr>
    <w:rPr>
      <w:sz w:val="22"/>
      <w:szCs w:val="22"/>
    </w:rPr>
  </w:style>
  <w:style w:type="paragraph" w:customStyle="1" w:styleId="2ECD0CDB4D654832964EA7DFF4722033">
    <w:name w:val="2ECD0CDB4D654832964EA7DFF4722033"/>
    <w:rsid w:val="00712570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23DD-3019-47CB-A35F-8C4D58C5F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96</Characters>
  <Application>Microsoft Office Word</Application>
  <DocSecurity>0</DocSecurity>
  <Lines>4</Lines>
  <Paragraphs>1</Paragraphs>
  <ScaleCrop>false</ScaleCrop>
  <Company>I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ulian Novitskiy</cp:lastModifiedBy>
  <cp:revision>61</cp:revision>
  <dcterms:created xsi:type="dcterms:W3CDTF">2020-08-05T10:45:00Z</dcterms:created>
  <dcterms:modified xsi:type="dcterms:W3CDTF">2023-08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164EBBAB62C54D5FA8C37CABE3AAF94F</vt:lpwstr>
  </property>
</Properties>
</file>